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662" w:rsidRPr="005A4F9B" w:rsidRDefault="006E2662" w:rsidP="00AD75A3">
      <w:pPr>
        <w:spacing w:after="120" w:line="300" w:lineRule="exact"/>
        <w:jc w:val="right"/>
        <w:rPr>
          <w:b/>
          <w:bCs/>
          <w:iCs/>
        </w:rPr>
      </w:pPr>
      <w:r w:rsidRPr="00F648F3">
        <w:tab/>
      </w:r>
      <w:r w:rsidRPr="00F648F3">
        <w:tab/>
      </w:r>
      <w:r w:rsidRPr="00F648F3">
        <w:tab/>
      </w:r>
      <w:r w:rsidRPr="005A4F9B">
        <w:rPr>
          <w:bCs/>
          <w:iCs/>
        </w:rPr>
        <w:t>(</w:t>
      </w:r>
      <w:r w:rsidR="0018138D">
        <w:rPr>
          <w:b/>
          <w:bCs/>
          <w:iCs/>
        </w:rPr>
        <w:t>Modello D</w:t>
      </w:r>
      <w:r w:rsidRPr="005A4F9B">
        <w:rPr>
          <w:bCs/>
          <w:iCs/>
        </w:rPr>
        <w:t>)</w:t>
      </w:r>
    </w:p>
    <w:p w:rsidR="006E2662" w:rsidRPr="005A4F9B" w:rsidRDefault="0018138D" w:rsidP="00AD75A3">
      <w:pPr>
        <w:spacing w:after="120" w:line="300" w:lineRule="exact"/>
        <w:ind w:right="537" w:firstLine="708"/>
        <w:jc w:val="center"/>
        <w:rPr>
          <w:sz w:val="22"/>
        </w:rPr>
      </w:pPr>
      <w:r>
        <w:rPr>
          <w:sz w:val="21"/>
        </w:rPr>
        <w:t>LEGGE REGIONALE N. 39</w:t>
      </w:r>
      <w:r w:rsidR="006E2662" w:rsidRPr="005A4F9B">
        <w:rPr>
          <w:sz w:val="21"/>
        </w:rPr>
        <w:t>/</w:t>
      </w:r>
      <w:r>
        <w:rPr>
          <w:sz w:val="21"/>
        </w:rPr>
        <w:t>20</w:t>
      </w:r>
      <w:r w:rsidR="006E2662" w:rsidRPr="005A4F9B">
        <w:rPr>
          <w:sz w:val="21"/>
        </w:rPr>
        <w:t>19 “</w:t>
      </w:r>
      <w:r w:rsidR="006E2662" w:rsidRPr="005A4F9B">
        <w:rPr>
          <w:sz w:val="22"/>
          <w:szCs w:val="22"/>
        </w:rPr>
        <w:t>Interventi per il recupero, la conservazione e la valorizzazi</w:t>
      </w:r>
      <w:r w:rsidR="00402207">
        <w:rPr>
          <w:sz w:val="22"/>
          <w:szCs w:val="22"/>
        </w:rPr>
        <w:t>one del patrimonio culturale risalente alla Repubblica Serenissima di Venezia nell’Istria,</w:t>
      </w:r>
      <w:r w:rsidR="006E2662" w:rsidRPr="005A4F9B">
        <w:rPr>
          <w:sz w:val="22"/>
          <w:szCs w:val="22"/>
        </w:rPr>
        <w:t xml:space="preserve"> nella Dalmazia</w:t>
      </w:r>
      <w:r w:rsidR="00402207">
        <w:rPr>
          <w:sz w:val="22"/>
          <w:szCs w:val="22"/>
        </w:rPr>
        <w:t xml:space="preserve"> e nell’area mediterranea</w:t>
      </w:r>
      <w:r w:rsidR="006E2662" w:rsidRPr="005A4F9B">
        <w:rPr>
          <w:sz w:val="22"/>
          <w:szCs w:val="22"/>
        </w:rPr>
        <w:t>”</w:t>
      </w:r>
    </w:p>
    <w:p w:rsidR="006E2662" w:rsidRPr="00E610CE" w:rsidRDefault="006E2662" w:rsidP="00AD75A3">
      <w:pPr>
        <w:spacing w:after="120" w:line="300" w:lineRule="exact"/>
        <w:jc w:val="center"/>
        <w:rPr>
          <w:b/>
          <w:sz w:val="24"/>
          <w:szCs w:val="24"/>
        </w:rPr>
      </w:pPr>
      <w:r w:rsidRPr="00E610CE">
        <w:rPr>
          <w:b/>
          <w:sz w:val="24"/>
          <w:szCs w:val="24"/>
        </w:rPr>
        <w:t>DICHIARAZIONE DI CONFORMITÀ</w:t>
      </w:r>
    </w:p>
    <w:p w:rsidR="006E2662" w:rsidRPr="005A4F9B" w:rsidRDefault="006E2662" w:rsidP="00AD75A3">
      <w:pPr>
        <w:spacing w:after="120" w:line="300" w:lineRule="exact"/>
        <w:jc w:val="both"/>
      </w:pPr>
    </w:p>
    <w:p w:rsidR="006E2662" w:rsidRPr="005A4F9B" w:rsidRDefault="00402207" w:rsidP="00AD75A3">
      <w:pPr>
        <w:spacing w:after="120" w:line="300" w:lineRule="exact"/>
        <w:jc w:val="both"/>
      </w:pPr>
      <w:r>
        <w:t>Il</w:t>
      </w:r>
      <w:r w:rsidR="006E2662" w:rsidRPr="005A4F9B">
        <w:t xml:space="preserve"> sottoscritto ________________________________________ nato a _________________________ il ________________, residente a _____________________________, in via _____________________________,valendomi della facoltà concessa ai sensi del D.P.R. n. 445/2000 articoli 46 e 47 – consapevole delle sanzioni penali previste dall’articolo 76 del D.P.R. n. 445/2000 in caso di dichiarazioni non veritiere e di formazione o uso di atti falsi e consapevole della decadenza dai benefici conseguenti al provvedimento eventualmente emanato sulla base di dichiarazione non veritiera, ai sensi dell’art. 75 del D.P.R. n. 445/2000 – </w:t>
      </w:r>
      <w:r w:rsidR="006E2662" w:rsidRPr="005A4F9B">
        <w:rPr>
          <w:u w:val="single"/>
        </w:rPr>
        <w:t>dichiaro sotto la mia personale responsabilità:</w:t>
      </w:r>
    </w:p>
    <w:p w:rsidR="006E2662" w:rsidRPr="005A4F9B" w:rsidRDefault="006E2662" w:rsidP="00AD75A3">
      <w:pPr>
        <w:pStyle w:val="Titolo3"/>
        <w:numPr>
          <w:ilvl w:val="0"/>
          <w:numId w:val="1"/>
        </w:numPr>
        <w:tabs>
          <w:tab w:val="clear" w:pos="360"/>
          <w:tab w:val="num" w:pos="426"/>
        </w:tabs>
        <w:spacing w:after="120" w:line="300" w:lineRule="exact"/>
        <w:ind w:left="425" w:hanging="425"/>
        <w:jc w:val="both"/>
        <w:rPr>
          <w:sz w:val="20"/>
        </w:rPr>
      </w:pPr>
      <w:r w:rsidRPr="005A4F9B">
        <w:rPr>
          <w:sz w:val="20"/>
        </w:rPr>
        <w:t xml:space="preserve">di essere il Legale Rappresentante dell’organismo______________________________________________ __________________________________________ con sede in __________________________________, via ____________________________________________, assegnatario di </w:t>
      </w:r>
      <w:r w:rsidR="00402207">
        <w:rPr>
          <w:sz w:val="20"/>
        </w:rPr>
        <w:t>contributo regionale</w:t>
      </w:r>
      <w:r w:rsidRPr="005A4F9B">
        <w:rPr>
          <w:sz w:val="20"/>
        </w:rPr>
        <w:t xml:space="preserve"> di Euro</w:t>
      </w:r>
      <w:r w:rsidR="00402207">
        <w:rPr>
          <w:sz w:val="20"/>
        </w:rPr>
        <w:t xml:space="preserve"> __________________________ (Bando </w:t>
      </w:r>
      <w:r w:rsidRPr="005A4F9B">
        <w:rPr>
          <w:sz w:val="20"/>
        </w:rPr>
        <w:t xml:space="preserve">anno </w:t>
      </w:r>
      <w:r w:rsidR="00402207">
        <w:rPr>
          <w:sz w:val="20"/>
        </w:rPr>
        <w:t>2021)</w:t>
      </w:r>
      <w:r w:rsidRPr="005A4F9B">
        <w:rPr>
          <w:sz w:val="20"/>
        </w:rPr>
        <w:t>;</w:t>
      </w:r>
    </w:p>
    <w:p w:rsidR="006E2662" w:rsidRPr="005A4F9B" w:rsidRDefault="006E2662" w:rsidP="00AD75A3">
      <w:pPr>
        <w:pStyle w:val="Corpotesto"/>
        <w:numPr>
          <w:ilvl w:val="0"/>
          <w:numId w:val="1"/>
        </w:numPr>
        <w:tabs>
          <w:tab w:val="clear" w:pos="360"/>
          <w:tab w:val="left" w:pos="425"/>
        </w:tabs>
        <w:spacing w:after="120" w:line="300" w:lineRule="exact"/>
        <w:ind w:left="425" w:hanging="425"/>
        <w:rPr>
          <w:sz w:val="20"/>
        </w:rPr>
      </w:pPr>
      <w:r w:rsidRPr="005A4F9B">
        <w:rPr>
          <w:sz w:val="20"/>
        </w:rPr>
        <w:t>che il progetto denominato:</w:t>
      </w:r>
      <w:r w:rsidR="00A75EEF" w:rsidRPr="005A4F9B">
        <w:rPr>
          <w:sz w:val="20"/>
        </w:rPr>
        <w:t xml:space="preserve"> </w:t>
      </w:r>
      <w:r w:rsidRPr="005A4F9B">
        <w:rPr>
          <w:sz w:val="20"/>
        </w:rPr>
        <w:t>_____________________________________________________________ ______________________________________________________________________________________</w:t>
      </w:r>
    </w:p>
    <w:p w:rsidR="006E2662" w:rsidRPr="005A4F9B" w:rsidRDefault="006E2662" w:rsidP="00AD75A3">
      <w:pPr>
        <w:pStyle w:val="Corpotesto"/>
        <w:spacing w:after="120" w:line="300" w:lineRule="exact"/>
        <w:ind w:left="426"/>
        <w:rPr>
          <w:sz w:val="20"/>
        </w:rPr>
      </w:pPr>
      <w:r w:rsidRPr="005A4F9B">
        <w:rPr>
          <w:sz w:val="20"/>
        </w:rPr>
        <w:t>è stato regolarmente realizzato nei modi indicati nella relazione allegata quale parte integrante della presente dichiarazione ed è conforme a quello presentato e finanziato;</w:t>
      </w:r>
    </w:p>
    <w:p w:rsidR="006E2662" w:rsidRPr="005A4F9B" w:rsidRDefault="006E2662" w:rsidP="00AD75A3">
      <w:pPr>
        <w:numPr>
          <w:ilvl w:val="0"/>
          <w:numId w:val="1"/>
        </w:numPr>
        <w:tabs>
          <w:tab w:val="clear" w:pos="360"/>
          <w:tab w:val="left" w:pos="425"/>
        </w:tabs>
        <w:spacing w:after="120" w:line="300" w:lineRule="exact"/>
        <w:ind w:left="425" w:hanging="425"/>
        <w:jc w:val="both"/>
      </w:pPr>
      <w:r w:rsidRPr="005A4F9B">
        <w:t>che la spesa sostenuta – nel rispetto della vigente normativa – per la realizzazione del progetto di cui al punto 2, è stata di € ________________</w:t>
      </w:r>
      <w:r w:rsidR="00402207">
        <w:t>___</w:t>
      </w:r>
      <w:r w:rsidRPr="005A4F9B">
        <w:t xml:space="preserve">________, </w:t>
      </w:r>
      <w:r w:rsidR="00A75EEF" w:rsidRPr="005A4F9B">
        <w:t xml:space="preserve">come </w:t>
      </w:r>
      <w:r w:rsidRPr="005A4F9B">
        <w:t>indicato nell’a</w:t>
      </w:r>
      <w:r w:rsidR="00A75EEF" w:rsidRPr="005A4F9B">
        <w:t>llegato</w:t>
      </w:r>
      <w:r w:rsidRPr="005A4F9B">
        <w:t xml:space="preserve"> prospetto riepilogativo, parte integrante della presente dichiarazione, e dimostrato dai documenti di spesa</w:t>
      </w:r>
      <w:r w:rsidR="00BB53CC">
        <w:t xml:space="preserve"> </w:t>
      </w:r>
      <w:r w:rsidR="00A75EEF" w:rsidRPr="005A4F9B">
        <w:t xml:space="preserve">acclusi allo stesso </w:t>
      </w:r>
      <w:r w:rsidRPr="005A4F9B">
        <w:t>e disponibili</w:t>
      </w:r>
      <w:r w:rsidR="00AD75A3" w:rsidRPr="005A4F9B">
        <w:t xml:space="preserve"> in originale</w:t>
      </w:r>
      <w:r w:rsidRPr="005A4F9B">
        <w:t xml:space="preserve"> in qualsiasi momento per il controllo da parte dell’Amministrazione regionale</w:t>
      </w:r>
      <w:r w:rsidR="00AD75A3" w:rsidRPr="005A4F9B">
        <w:t xml:space="preserve"> presso ______________________</w:t>
      </w:r>
      <w:r w:rsidR="00402207">
        <w:t>_____________________________</w:t>
      </w:r>
      <w:r w:rsidR="00AD75A3" w:rsidRPr="005A4F9B">
        <w:t>_________</w:t>
      </w:r>
      <w:r w:rsidRPr="005A4F9B">
        <w:t>;</w:t>
      </w:r>
    </w:p>
    <w:p w:rsidR="006E2662" w:rsidRPr="005A4F9B" w:rsidRDefault="006E2662" w:rsidP="00AD75A3">
      <w:pPr>
        <w:numPr>
          <w:ilvl w:val="0"/>
          <w:numId w:val="1"/>
        </w:numPr>
        <w:tabs>
          <w:tab w:val="clear" w:pos="360"/>
          <w:tab w:val="num" w:pos="425"/>
        </w:tabs>
        <w:spacing w:after="120" w:line="300" w:lineRule="exact"/>
        <w:ind w:left="425" w:hanging="425"/>
        <w:jc w:val="both"/>
      </w:pPr>
      <w:r w:rsidRPr="005A4F9B">
        <w:t>l’ammontare complessivo dei contributi ricevuti per la realizzazi</w:t>
      </w:r>
      <w:r w:rsidR="00402207">
        <w:t>one dell’iniziativa, ivi incluso il</w:t>
      </w:r>
      <w:r w:rsidRPr="005A4F9B">
        <w:t xml:space="preserve"> </w:t>
      </w:r>
      <w:proofErr w:type="gramStart"/>
      <w:r w:rsidR="00402207">
        <w:t xml:space="preserve">contributo </w:t>
      </w:r>
      <w:r w:rsidRPr="005A4F9B">
        <w:t xml:space="preserve"> regionale</w:t>
      </w:r>
      <w:proofErr w:type="gramEnd"/>
      <w:r w:rsidRPr="005A4F9B">
        <w:t>, non supera le spese complessivamente sostenute</w:t>
      </w:r>
      <w:r w:rsidR="00AD75A3" w:rsidRPr="005A4F9B">
        <w:t>;</w:t>
      </w:r>
    </w:p>
    <w:p w:rsidR="00AD75A3" w:rsidRPr="005A4F9B" w:rsidRDefault="002E469E" w:rsidP="002E469E">
      <w:pPr>
        <w:numPr>
          <w:ilvl w:val="0"/>
          <w:numId w:val="1"/>
        </w:numPr>
        <w:tabs>
          <w:tab w:val="clear" w:pos="360"/>
          <w:tab w:val="num" w:pos="709"/>
        </w:tabs>
        <w:spacing w:after="120" w:line="300" w:lineRule="exact"/>
        <w:ind w:left="425" w:hanging="425"/>
        <w:jc w:val="both"/>
      </w:pPr>
      <w:r>
        <w:t xml:space="preserve">a) </w:t>
      </w:r>
      <w:r w:rsidR="00AD75A3" w:rsidRPr="005A4F9B">
        <w:t>di aver provveduto alla pubblicazione nel seguente sito interne</w:t>
      </w:r>
      <w:r w:rsidR="000B3F24" w:rsidRPr="005A4F9B">
        <w:t>t/canale digitale _______________________</w:t>
      </w:r>
      <w:r w:rsidR="00AD75A3" w:rsidRPr="005A4F9B">
        <w:t xml:space="preserve"> delle informazioni relative all’importo ricevuto del predetto</w:t>
      </w:r>
      <w:r w:rsidR="00F914FA" w:rsidRPr="005A4F9B">
        <w:t xml:space="preserve"> contributo</w:t>
      </w:r>
      <w:r w:rsidR="000B3F24" w:rsidRPr="005A4F9B">
        <w:rPr>
          <w:rStyle w:val="Rimandonotaapidipagina"/>
        </w:rPr>
        <w:footnoteReference w:id="1"/>
      </w:r>
      <w:r w:rsidR="00AD75A3" w:rsidRPr="005A4F9B">
        <w:t>;</w:t>
      </w:r>
    </w:p>
    <w:p w:rsidR="00566C9A" w:rsidRPr="005A4F9B" w:rsidRDefault="00566C9A" w:rsidP="000B3F24">
      <w:pPr>
        <w:spacing w:after="120" w:line="300" w:lineRule="exact"/>
        <w:ind w:left="360"/>
        <w:jc w:val="center"/>
      </w:pPr>
      <w:r w:rsidRPr="005A4F9B">
        <w:t>ovvero</w:t>
      </w:r>
      <w:r w:rsidR="001A0E7D" w:rsidRPr="005A4F9B">
        <w:t xml:space="preserve"> (</w:t>
      </w:r>
      <w:r w:rsidR="001A0E7D" w:rsidRPr="002E469E">
        <w:rPr>
          <w:i/>
        </w:rPr>
        <w:t>compilare alternativamente</w:t>
      </w:r>
      <w:r w:rsidR="001A0E7D" w:rsidRPr="005A4F9B">
        <w:t>)</w:t>
      </w:r>
    </w:p>
    <w:p w:rsidR="00566C9A" w:rsidRPr="005A4F9B" w:rsidRDefault="001A0E7D" w:rsidP="002E469E">
      <w:pPr>
        <w:spacing w:after="120" w:line="300" w:lineRule="exact"/>
        <w:ind w:left="425"/>
        <w:jc w:val="both"/>
      </w:pPr>
      <w:r w:rsidRPr="005A4F9B">
        <w:t xml:space="preserve">b) </w:t>
      </w:r>
      <w:r w:rsidR="00566C9A" w:rsidRPr="005A4F9B">
        <w:t>di non essere tenuto alla pubblicazione relativa alla ricezione del contributo in oggetto in quanto _____________________________</w:t>
      </w:r>
      <w:r w:rsidR="000B3F24" w:rsidRPr="005A4F9B">
        <w:t>____________________________________</w:t>
      </w:r>
      <w:r w:rsidR="00566C9A" w:rsidRPr="005A4F9B">
        <w:t>________</w:t>
      </w:r>
      <w:r w:rsidR="00094A47">
        <w:t>___________</w:t>
      </w:r>
      <w:r w:rsidR="00566C9A" w:rsidRPr="005A4F9B">
        <w:t xml:space="preserve"> (es.: soggetto non italiano; mancato raggiungimento importo minimo complessivo; ecc.)</w:t>
      </w:r>
      <w:r w:rsidRPr="005A4F9B">
        <w:t>;</w:t>
      </w:r>
    </w:p>
    <w:p w:rsidR="000B3F24" w:rsidRDefault="00AD75A3" w:rsidP="00234F20">
      <w:pPr>
        <w:numPr>
          <w:ilvl w:val="0"/>
          <w:numId w:val="1"/>
        </w:numPr>
        <w:spacing w:after="120" w:line="300" w:lineRule="exact"/>
        <w:jc w:val="both"/>
      </w:pPr>
      <w:r w:rsidRPr="005A4F9B">
        <w:t>di essere legittimato a disporre delle immagini fotografiche o video attestanti la realizzazione delle i</w:t>
      </w:r>
      <w:r w:rsidR="00F914FA" w:rsidRPr="005A4F9B">
        <w:t>niziative, nel rispetto della Legge</w:t>
      </w:r>
      <w:r w:rsidRPr="005A4F9B">
        <w:t xml:space="preserve"> 22.04.1941 n. 633 e ss. mm. e del Regolamento 2016/679/UE – GDPR, messi a disposizione della Struttura regionale competente in formato cartaceo, digitale (CD, DVD) o tramite condivisione in sistema “</w:t>
      </w:r>
      <w:proofErr w:type="spellStart"/>
      <w:r w:rsidRPr="005A4F9B">
        <w:rPr>
          <w:i/>
        </w:rPr>
        <w:t>cloud</w:t>
      </w:r>
      <w:proofErr w:type="spellEnd"/>
      <w:r w:rsidRPr="005A4F9B">
        <w:t>”, e che l’</w:t>
      </w:r>
      <w:r w:rsidR="00F914FA" w:rsidRPr="005A4F9B">
        <w:t>utilizzo delle</w:t>
      </w:r>
      <w:r w:rsidRPr="005A4F9B">
        <w:t xml:space="preserve"> immagini/video da parte della Regione del Veneto non lede alcun diritto di terzi</w:t>
      </w:r>
      <w:r w:rsidR="00234F20">
        <w:t>;</w:t>
      </w:r>
    </w:p>
    <w:p w:rsidR="00234F20" w:rsidRPr="00234F20" w:rsidRDefault="00234F20" w:rsidP="00234F20">
      <w:pPr>
        <w:ind w:left="357"/>
        <w:jc w:val="both"/>
        <w:rPr>
          <w:sz w:val="6"/>
          <w:szCs w:val="6"/>
        </w:rPr>
      </w:pPr>
    </w:p>
    <w:p w:rsidR="00AD75A3" w:rsidRPr="005A4F9B" w:rsidRDefault="00AD75A3" w:rsidP="00AD75A3">
      <w:pPr>
        <w:numPr>
          <w:ilvl w:val="0"/>
          <w:numId w:val="1"/>
        </w:numPr>
        <w:spacing w:after="120" w:line="300" w:lineRule="exact"/>
        <w:jc w:val="both"/>
      </w:pPr>
      <w:bookmarkStart w:id="0" w:name="_GoBack"/>
      <w:bookmarkEnd w:id="0"/>
      <w:r w:rsidRPr="005A4F9B">
        <w:t xml:space="preserve">di autorizzare la Regione del Veneto alla presentazione, pubblicazione e utilizzo delle immagini relative alle iniziative (parzialmente o integralmente) senza alcun onere e a titolo gratuito, per scopi istituzionali di </w:t>
      </w:r>
      <w:r w:rsidRPr="005A4F9B">
        <w:lastRenderedPageBreak/>
        <w:t>promozione ed informaz</w:t>
      </w:r>
      <w:r w:rsidR="005B732B">
        <w:t xml:space="preserve">ione della Legge regionale n. </w:t>
      </w:r>
      <w:r w:rsidR="00402207">
        <w:t>39</w:t>
      </w:r>
      <w:r w:rsidRPr="005A4F9B">
        <w:t>/</w:t>
      </w:r>
      <w:r w:rsidR="00402207">
        <w:t>20</w:t>
      </w:r>
      <w:r w:rsidRPr="005A4F9B">
        <w:t>19 e nel rispetto del Regolamento 2016/679/UE – GDPR.</w:t>
      </w:r>
    </w:p>
    <w:p w:rsidR="00402207" w:rsidRDefault="00402207" w:rsidP="000B3F24">
      <w:pPr>
        <w:spacing w:after="120" w:line="300" w:lineRule="exact"/>
        <w:jc w:val="both"/>
      </w:pPr>
    </w:p>
    <w:p w:rsidR="00402207" w:rsidRDefault="00402207" w:rsidP="000B3F24">
      <w:pPr>
        <w:spacing w:after="120" w:line="300" w:lineRule="exact"/>
        <w:jc w:val="both"/>
      </w:pPr>
    </w:p>
    <w:p w:rsidR="00AD75A3" w:rsidRPr="005A4F9B" w:rsidRDefault="00AD75A3" w:rsidP="000B3F24">
      <w:pPr>
        <w:spacing w:after="120" w:line="300" w:lineRule="exact"/>
        <w:jc w:val="both"/>
      </w:pPr>
      <w:r w:rsidRPr="005A4F9B">
        <w:t xml:space="preserve">Il sottoscritto dichiara </w:t>
      </w:r>
      <w:r w:rsidR="000B3F24" w:rsidRPr="005A4F9B">
        <w:t>inoltre</w:t>
      </w:r>
      <w:r w:rsidRPr="005A4F9B">
        <w:t xml:space="preserve"> di essere informato che, ai sensi e per gli effetti del Regolamento 2016/679/UE (General Data </w:t>
      </w:r>
      <w:proofErr w:type="spellStart"/>
      <w:r w:rsidRPr="005A4F9B">
        <w:t>Protection</w:t>
      </w:r>
      <w:proofErr w:type="spellEnd"/>
      <w:r w:rsidRPr="005A4F9B">
        <w:t xml:space="preserve"> </w:t>
      </w:r>
      <w:proofErr w:type="spellStart"/>
      <w:r w:rsidRPr="005A4F9B">
        <w:t>Regulation</w:t>
      </w:r>
      <w:proofErr w:type="spellEnd"/>
      <w:r w:rsidRPr="005A4F9B">
        <w:t xml:space="preserve"> - GDPR), i dati raccolti tramite la presente dichiarazione saranno trattati, anche con strumenti informatici, esclusivamente nell’ambito e per le finalità del procedimento per il quale la presente dichiarazione viene resa </w:t>
      </w:r>
      <w:proofErr w:type="gramStart"/>
      <w:r w:rsidRPr="005A4F9B">
        <w:t>e</w:t>
      </w:r>
      <w:proofErr w:type="gramEnd"/>
      <w:r w:rsidRPr="005A4F9B">
        <w:t xml:space="preserve"> con le modalità previste dalla “Informativa sulla privacy” ai sensi dell’art. 13 del G.D.P.R.</w:t>
      </w:r>
    </w:p>
    <w:p w:rsidR="00AD75A3" w:rsidRPr="005A4F9B" w:rsidRDefault="00402207" w:rsidP="00402207">
      <w:pPr>
        <w:pStyle w:val="Titolo2"/>
        <w:spacing w:before="0" w:after="120" w:line="300" w:lineRule="exact"/>
        <w:ind w:left="5320" w:hanging="5320"/>
        <w:rPr>
          <w:sz w:val="20"/>
        </w:rPr>
      </w:pPr>
      <w:r>
        <w:rPr>
          <w:sz w:val="20"/>
        </w:rPr>
        <w:t>Data   ________________________</w:t>
      </w:r>
    </w:p>
    <w:p w:rsidR="006E2662" w:rsidRPr="005A4F9B" w:rsidRDefault="006E2662" w:rsidP="00AD75A3">
      <w:pPr>
        <w:pStyle w:val="Titolo2"/>
        <w:spacing w:before="0" w:after="120" w:line="300" w:lineRule="exact"/>
        <w:ind w:left="5320" w:hanging="357"/>
        <w:jc w:val="center"/>
        <w:rPr>
          <w:sz w:val="20"/>
        </w:rPr>
      </w:pPr>
      <w:r w:rsidRPr="005A4F9B">
        <w:rPr>
          <w:sz w:val="20"/>
        </w:rPr>
        <w:t>IL DICHIARANTE</w:t>
      </w:r>
    </w:p>
    <w:p w:rsidR="006E2662" w:rsidRPr="005A4F9B" w:rsidRDefault="006E2662" w:rsidP="00AD75A3">
      <w:pPr>
        <w:spacing w:after="120" w:line="300" w:lineRule="exact"/>
        <w:ind w:left="5320" w:hanging="357"/>
        <w:jc w:val="center"/>
      </w:pPr>
      <w:r w:rsidRPr="005A4F9B">
        <w:t>___________________________</w:t>
      </w:r>
    </w:p>
    <w:p w:rsidR="005A4F9B" w:rsidRDefault="005A4F9B" w:rsidP="00AD75A3">
      <w:pPr>
        <w:pStyle w:val="Corpodeltesto2"/>
        <w:spacing w:after="120" w:line="300" w:lineRule="exact"/>
        <w:jc w:val="both"/>
        <w:rPr>
          <w:i/>
          <w:smallCaps/>
          <w:sz w:val="16"/>
        </w:rPr>
      </w:pPr>
    </w:p>
    <w:p w:rsidR="005A4F9B" w:rsidRDefault="005A4F9B" w:rsidP="00AD75A3">
      <w:pPr>
        <w:pStyle w:val="Corpodeltesto2"/>
        <w:spacing w:after="120" w:line="300" w:lineRule="exact"/>
        <w:jc w:val="both"/>
        <w:rPr>
          <w:i/>
          <w:smallCaps/>
          <w:sz w:val="16"/>
        </w:rPr>
      </w:pPr>
    </w:p>
    <w:p w:rsidR="006E2662" w:rsidRPr="00F648F3" w:rsidRDefault="006E2662" w:rsidP="00AD75A3">
      <w:pPr>
        <w:pStyle w:val="Corpodeltesto2"/>
        <w:spacing w:after="120" w:line="300" w:lineRule="exact"/>
        <w:jc w:val="both"/>
        <w:rPr>
          <w:sz w:val="16"/>
          <w:u w:val="single"/>
        </w:rPr>
      </w:pPr>
      <w:r w:rsidRPr="005A4F9B">
        <w:rPr>
          <w:b/>
          <w:sz w:val="16"/>
          <w:u w:val="single"/>
        </w:rPr>
        <w:t>Allegare la fotocopia leggibile del documento d’id</w:t>
      </w:r>
      <w:r w:rsidR="0018138D">
        <w:rPr>
          <w:b/>
          <w:sz w:val="16"/>
          <w:u w:val="single"/>
        </w:rPr>
        <w:t>entità di chi firma</w:t>
      </w:r>
      <w:r w:rsidRPr="005A4F9B">
        <w:rPr>
          <w:b/>
          <w:sz w:val="16"/>
          <w:u w:val="single"/>
        </w:rPr>
        <w:t>.</w:t>
      </w:r>
    </w:p>
    <w:p w:rsidR="003117CD" w:rsidRDefault="003117CD" w:rsidP="00AD75A3">
      <w:pPr>
        <w:spacing w:after="120" w:line="300" w:lineRule="exact"/>
      </w:pPr>
    </w:p>
    <w:sectPr w:rsidR="003117CD" w:rsidSect="00586CBB">
      <w:pgSz w:w="11907" w:h="16840"/>
      <w:pgMar w:top="85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24" w:rsidRDefault="000B3F24" w:rsidP="000B3F24">
      <w:r>
        <w:separator/>
      </w:r>
    </w:p>
  </w:endnote>
  <w:endnote w:type="continuationSeparator" w:id="0">
    <w:p w:rsidR="000B3F24" w:rsidRDefault="000B3F24" w:rsidP="000B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24" w:rsidRDefault="000B3F24" w:rsidP="000B3F24">
      <w:r>
        <w:separator/>
      </w:r>
    </w:p>
  </w:footnote>
  <w:footnote w:type="continuationSeparator" w:id="0">
    <w:p w:rsidR="000B3F24" w:rsidRDefault="000B3F24" w:rsidP="000B3F24">
      <w:r>
        <w:continuationSeparator/>
      </w:r>
    </w:p>
  </w:footnote>
  <w:footnote w:id="1">
    <w:p w:rsidR="000B3F24" w:rsidRPr="000B3F24" w:rsidRDefault="000B3F24" w:rsidP="00D75179">
      <w:pPr>
        <w:pStyle w:val="Testonotaapidipagina"/>
        <w:ind w:left="426"/>
        <w:jc w:val="both"/>
      </w:pPr>
      <w:r>
        <w:rPr>
          <w:rStyle w:val="Rimandonotaapidipagina"/>
        </w:rPr>
        <w:footnoteRef/>
      </w:r>
      <w:r>
        <w:t xml:space="preserve"> </w:t>
      </w:r>
      <w:r w:rsidRPr="005A4F9B">
        <w:t>Adempimento obbligatorio qualora l’insieme delle sovvenzioni, contributi, incarichi retribuiti e comunque vantaggi economici di qualunque genere ricevuti da pubbliche amministrazioni nel corso dell’anno solare 2019, superino l’importo di Euro 10.000,00 annui, ai sensi dell’articolo 1, comma 125, Legge n. 124/2017</w:t>
      </w:r>
      <w:r w:rsidR="00A0582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04F8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62"/>
    <w:rsid w:val="00094A47"/>
    <w:rsid w:val="000B3F24"/>
    <w:rsid w:val="0018138D"/>
    <w:rsid w:val="001A0E7D"/>
    <w:rsid w:val="00234F20"/>
    <w:rsid w:val="002E469E"/>
    <w:rsid w:val="003117CD"/>
    <w:rsid w:val="00402207"/>
    <w:rsid w:val="00475C20"/>
    <w:rsid w:val="00566C9A"/>
    <w:rsid w:val="005A4F9B"/>
    <w:rsid w:val="005B732B"/>
    <w:rsid w:val="006E2662"/>
    <w:rsid w:val="00837B4D"/>
    <w:rsid w:val="009364D4"/>
    <w:rsid w:val="00A0582F"/>
    <w:rsid w:val="00A75EEF"/>
    <w:rsid w:val="00AD75A3"/>
    <w:rsid w:val="00BB53CC"/>
    <w:rsid w:val="00D75179"/>
    <w:rsid w:val="00E610CE"/>
    <w:rsid w:val="00F9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F65D7"/>
  <w15:chartTrackingRefBased/>
  <w15:docId w15:val="{1D0E3ECA-0771-4352-9C5F-B1995D0B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2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E2662"/>
    <w:pPr>
      <w:keepNext/>
      <w:spacing w:before="240" w:after="240"/>
      <w:ind w:left="284" w:hanging="284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6E2662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6E2662"/>
    <w:pPr>
      <w:keepNext/>
      <w:jc w:val="center"/>
      <w:outlineLvl w:val="3"/>
    </w:pPr>
    <w:rPr>
      <w:rFonts w:ascii="Arial" w:hAnsi="Arial"/>
      <w:b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6E266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E266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6E2662"/>
    <w:rPr>
      <w:rFonts w:ascii="Arial" w:eastAsia="Times New Roman" w:hAnsi="Arial" w:cs="Times New Roman"/>
      <w:b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rsid w:val="006E2662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6E266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6E2662"/>
    <w:pPr>
      <w:spacing w:before="240" w:after="240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6E266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6E2662"/>
    <w:pPr>
      <w:spacing w:before="60"/>
      <w:ind w:left="4395"/>
      <w:jc w:val="both"/>
    </w:pPr>
    <w:rPr>
      <w:rFonts w:ascii="Tahoma" w:hAnsi="Tahoma"/>
      <w:b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E2662"/>
    <w:rPr>
      <w:rFonts w:ascii="Tahoma" w:eastAsia="Times New Roman" w:hAnsi="Tahoma" w:cs="Times New Roman"/>
      <w:b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3F2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3F2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3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711-B40B-4053-93A9-23626A4B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reghi</dc:creator>
  <cp:keywords/>
  <dc:description/>
  <cp:lastModifiedBy>Regione del Veneto</cp:lastModifiedBy>
  <cp:revision>6</cp:revision>
  <dcterms:created xsi:type="dcterms:W3CDTF">2021-10-27T15:00:00Z</dcterms:created>
  <dcterms:modified xsi:type="dcterms:W3CDTF">2021-11-05T12:03:00Z</dcterms:modified>
</cp:coreProperties>
</file>